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2D3842" w14:paraId="7F0C3B0A" w14:textId="77777777" w:rsidTr="00F37EA1">
        <w:trPr>
          <w:trHeight w:val="983"/>
        </w:trPr>
        <w:tc>
          <w:tcPr>
            <w:tcW w:w="171" w:type="pct"/>
          </w:tcPr>
          <w:p w14:paraId="75437CE4" w14:textId="77777777" w:rsidR="00265218" w:rsidRPr="002D3842" w:rsidRDefault="00265218" w:rsidP="00AE3FB7">
            <w:pPr>
              <w:pStyle w:val="a9"/>
            </w:pPr>
          </w:p>
        </w:tc>
        <w:sdt>
          <w:sdtPr>
            <w:id w:val="2015874465"/>
            <w:placeholder>
              <w:docPart w:val="B2A9CC86E41249608EF1528EDC6C35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6E965C6" w14:textId="77777777" w:rsidR="00607C8E" w:rsidRDefault="00607C8E" w:rsidP="00607C8E">
                <w:pPr>
                  <w:pStyle w:val="a9"/>
                </w:pPr>
                <w:r>
                  <w:rPr>
                    <w:lang w:bidi="ru-RU"/>
                  </w:rPr>
                  <w:t>Договор об оплате услуг</w:t>
                </w:r>
              </w:p>
              <w:p w14:paraId="391B2C17" w14:textId="72F261C6" w:rsidR="00265218" w:rsidRPr="002D3842" w:rsidRDefault="00607C8E" w:rsidP="00607C8E">
                <w:pPr>
                  <w:pStyle w:val="a9"/>
                </w:pPr>
                <w:r>
                  <w:rPr>
                    <w:lang w:bidi="ru-RU"/>
                  </w:rPr>
                  <w:t>пациентом</w:t>
                </w:r>
              </w:p>
            </w:tc>
          </w:sdtContent>
        </w:sdt>
        <w:tc>
          <w:tcPr>
            <w:tcW w:w="2405" w:type="pct"/>
          </w:tcPr>
          <w:p w14:paraId="62775288" w14:textId="77777777" w:rsidR="00265218" w:rsidRPr="002D3842" w:rsidRDefault="00265218" w:rsidP="00AE3FB7">
            <w:pPr>
              <w:pStyle w:val="a9"/>
            </w:pPr>
          </w:p>
        </w:tc>
        <w:tc>
          <w:tcPr>
            <w:tcW w:w="167" w:type="pct"/>
          </w:tcPr>
          <w:p w14:paraId="16A625FE" w14:textId="77777777" w:rsidR="00265218" w:rsidRPr="002D3842" w:rsidRDefault="00265218" w:rsidP="00AE3FB7">
            <w:pPr>
              <w:pStyle w:val="a9"/>
            </w:pPr>
          </w:p>
        </w:tc>
      </w:tr>
    </w:tbl>
    <w:p w14:paraId="1341F090" w14:textId="77777777" w:rsidR="002F35E6" w:rsidRDefault="002F35E6"/>
    <w:sdt>
      <w:sdtPr>
        <w:id w:val="17979116"/>
        <w:placeholder>
          <w:docPart w:val="709F665B0ADA4A59A3EC957A2B2AE4A5"/>
        </w:placeholder>
        <w:temporary/>
        <w:showingPlcHdr/>
        <w15:appearance w15:val="hidden"/>
      </w:sdtPr>
      <w:sdtEndPr/>
      <w:sdtContent>
        <w:p w14:paraId="4F0AEA3E" w14:textId="4575A14A" w:rsidR="00607C8E" w:rsidRDefault="00607C8E" w:rsidP="00607C8E">
          <w:r>
            <w:rPr>
              <w:lang w:bidi="ru-RU"/>
            </w:rPr>
            <w:t>Спасибо за предоставленную возможность помочь вам в достижении целей для вашего здоровья. В ходе обсуждения рекомендаций по вашему лечению и нашей служебной финансовой политики были подготовлены следующие финансовые соглашения:</w:t>
          </w:r>
        </w:p>
        <w:p w14:paraId="3D35496B" w14:textId="77777777" w:rsidR="00607C8E" w:rsidRDefault="00607C8E" w:rsidP="00607C8E"/>
        <w:p w14:paraId="7129DC4E" w14:textId="77777777" w:rsidR="00047E60" w:rsidRDefault="00607C8E" w:rsidP="00607C8E">
          <w:r>
            <w:rPr>
              <w:lang w:bidi="ru-RU"/>
            </w:rPr>
            <w:t xml:space="preserve">Стоимость лечения доктором___________________ составляет____________₽. Предполагается, что ваша страховка покроет____________₽, а доля пациента за лечение составит__________₽. После начала лечения могут потребоваться изменения в предполагаемое лечение в зависимости от выявленных условий. В этом случае мы оповестим вас, и вам будет предоставлена возможность продолжить или изменить лечение. </w:t>
          </w:r>
        </w:p>
        <w:p w14:paraId="0091E255" w14:textId="77777777" w:rsidR="00047E60" w:rsidRDefault="00047E60" w:rsidP="00607C8E"/>
        <w:p w14:paraId="70756815" w14:textId="788E0B3B" w:rsidR="00607C8E" w:rsidRDefault="00607C8E" w:rsidP="00607C8E">
          <w:r>
            <w:rPr>
              <w:lang w:bidi="ru-RU"/>
            </w:rPr>
            <w:t>_________ (Инициалы пациента) Я обсудил варианты оплаты и согласен с планом оплаты с участием страховой компании и нижеподписавшимся поставщиком услуг. Если моя страховка не возместит полную сумму, указанную в плане лечения, я понимаю свою ответственность за оплату оказанных услуг и обязуюсь выплатить любые сопутствующие платежи и расходы, не покрываемые моей страховкой.</w:t>
          </w:r>
        </w:p>
        <w:p w14:paraId="015A5171" w14:textId="77777777" w:rsidR="00607C8E" w:rsidRDefault="00607C8E" w:rsidP="00607C8E"/>
        <w:p w14:paraId="173CFA99" w14:textId="00F3185F" w:rsidR="00857086" w:rsidRDefault="00607C8E" w:rsidP="00607C8E">
          <w:r>
            <w:rPr>
              <w:lang w:bidi="ru-RU"/>
            </w:rPr>
            <w:t>Как вы знаете, получать оплату до завершения лечения — это политика учреждения. Если вы решите прекратить лечение до его завершения, возвращаемая вам сумма будет определена после рассмотрения вашего дела. Вы согласились оплатить свою часть стоимости лечения в качестве пациента следующим образом:</w:t>
          </w:r>
        </w:p>
      </w:sdtContent>
    </w:sdt>
    <w:sdt>
      <w:sdtPr>
        <w:id w:val="-867294336"/>
        <w:placeholder>
          <w:docPart w:val="71D62C8CBCA3429D8B6B2F24546D422B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2288DB6" w14:textId="68BC3299" w:rsidR="00607C8E" w:rsidRPr="00607C8E" w:rsidRDefault="00607C8E" w:rsidP="003A44ED">
          <w:pPr>
            <w:pStyle w:val="a"/>
            <w:rPr>
              <w:rStyle w:val="ae"/>
              <w:color w:val="auto"/>
            </w:rPr>
          </w:pPr>
          <w:r w:rsidRPr="00607C8E">
            <w:rPr>
              <w:rStyle w:val="ae"/>
              <w:color w:val="auto"/>
              <w:lang w:bidi="ru-RU"/>
            </w:rPr>
            <w:t>Оплата полной стоимости в размере_____________₽; оплата с использованием: ______________________</w:t>
          </w:r>
        </w:p>
        <w:p w14:paraId="5A187149" w14:textId="63C9FDE2" w:rsidR="00607C8E" w:rsidRPr="00607C8E" w:rsidRDefault="00607C8E" w:rsidP="00AB4F01">
          <w:pPr>
            <w:pStyle w:val="a"/>
            <w:rPr>
              <w:rStyle w:val="ae"/>
              <w:color w:val="auto"/>
            </w:rPr>
          </w:pPr>
          <w:r w:rsidRPr="00607C8E">
            <w:rPr>
              <w:rStyle w:val="ae"/>
              <w:color w:val="auto"/>
              <w:lang w:bidi="ru-RU"/>
            </w:rPr>
            <w:t>Обязательный задаток: ____________________₽; задаток оплачен с использованием: _________________________</w:t>
          </w:r>
        </w:p>
        <w:p w14:paraId="52CE4A72" w14:textId="55608360" w:rsidR="00607C8E" w:rsidRPr="00047E60" w:rsidRDefault="00607C8E" w:rsidP="00AA1108">
          <w:pPr>
            <w:pStyle w:val="a"/>
            <w:rPr>
              <w:rStyle w:val="ae"/>
              <w:color w:val="auto"/>
            </w:rPr>
          </w:pPr>
          <w:r w:rsidRPr="00047E60">
            <w:rPr>
              <w:rStyle w:val="ae"/>
              <w:color w:val="auto"/>
              <w:lang w:bidi="ru-RU"/>
            </w:rPr>
            <w:t>Оставшаяся плата за лечение: _________________₽; плательщик: __________с использованием__________</w:t>
          </w:r>
        </w:p>
        <w:p w14:paraId="3FA40ED0" w14:textId="45AEECB3" w:rsidR="00607C8E" w:rsidRDefault="00607C8E" w:rsidP="00607C8E">
          <w:pPr>
            <w:pStyle w:val="a"/>
          </w:pPr>
          <w:r w:rsidRPr="00607C8E">
            <w:rPr>
              <w:rStyle w:val="ae"/>
              <w:color w:val="auto"/>
              <w:lang w:bidi="ru-RU"/>
            </w:rPr>
            <w:t>___ равных платежей размером_____________________₽</w:t>
          </w:r>
        </w:p>
        <w:bookmarkEnd w:id="0" w:displacedByCustomXml="next"/>
      </w:sdtContent>
    </w:sdt>
    <w:sdt>
      <w:sdtPr>
        <w:id w:val="-1509740275"/>
        <w:placeholder>
          <w:docPart w:val="491E951BAD284FCDA6FFFFD5877D1A5E"/>
        </w:placeholder>
        <w:temporary/>
        <w:showingPlcHdr/>
        <w15:appearance w15:val="hidden"/>
      </w:sdtPr>
      <w:sdtEndPr/>
      <w:sdtContent>
        <w:p w14:paraId="62BB6604" w14:textId="2E60C305" w:rsidR="00607C8E" w:rsidRDefault="00607C8E" w:rsidP="00607C8E">
          <w:r w:rsidRPr="00607C8E">
            <w:rPr>
              <w:lang w:bidi="ru-RU"/>
            </w:rPr>
            <w:t>Если у вас возникли вопросы о плане лечения или выборе варианта оплаты, не стесняйтесь их задавать. Наша цель состоит в обеспечении для вас нужного лечения.</w:t>
          </w:r>
        </w:p>
      </w:sdtContent>
    </w:sdt>
    <w:p w14:paraId="3EEFEC95" w14:textId="22461BF9" w:rsidR="00607C8E" w:rsidRDefault="00607C8E" w:rsidP="00607C8E"/>
    <w:tbl>
      <w:tblPr>
        <w:tblW w:w="4750" w:type="pct"/>
        <w:jc w:val="center"/>
        <w:tblLook w:val="0600" w:firstRow="0" w:lastRow="0" w:firstColumn="0" w:lastColumn="0" w:noHBand="1" w:noVBand="1"/>
      </w:tblPr>
      <w:tblGrid>
        <w:gridCol w:w="5966"/>
        <w:gridCol w:w="425"/>
        <w:gridCol w:w="3552"/>
      </w:tblGrid>
      <w:tr w:rsidR="00607C8E" w:rsidRPr="00607C8E" w14:paraId="3FAD305D" w14:textId="77777777" w:rsidTr="00607C8E">
        <w:trPr>
          <w:trHeight w:val="576"/>
          <w:jc w:val="center"/>
        </w:trPr>
        <w:tc>
          <w:tcPr>
            <w:tcW w:w="6162" w:type="dxa"/>
            <w:tcBorders>
              <w:bottom w:val="single" w:sz="12" w:space="0" w:color="1F497D" w:themeColor="text2"/>
            </w:tcBorders>
            <w:vAlign w:val="bottom"/>
          </w:tcPr>
          <w:p w14:paraId="149E9A60" w14:textId="77777777" w:rsidR="00607C8E" w:rsidRPr="00607C8E" w:rsidRDefault="00607C8E" w:rsidP="00607C8E">
            <w:pPr>
              <w:ind w:left="0"/>
            </w:pPr>
          </w:p>
        </w:tc>
        <w:tc>
          <w:tcPr>
            <w:tcW w:w="434" w:type="dxa"/>
            <w:vAlign w:val="bottom"/>
          </w:tcPr>
          <w:p w14:paraId="239521D4" w14:textId="77777777" w:rsidR="00607C8E" w:rsidRPr="00607C8E" w:rsidRDefault="00607C8E" w:rsidP="00607C8E">
            <w:pPr>
              <w:ind w:left="0"/>
            </w:pPr>
          </w:p>
        </w:tc>
        <w:tc>
          <w:tcPr>
            <w:tcW w:w="3664" w:type="dxa"/>
            <w:tcBorders>
              <w:bottom w:val="single" w:sz="12" w:space="0" w:color="1F497D" w:themeColor="text2"/>
            </w:tcBorders>
            <w:vAlign w:val="bottom"/>
          </w:tcPr>
          <w:p w14:paraId="2B3F8A66" w14:textId="77777777" w:rsidR="00607C8E" w:rsidRPr="00607C8E" w:rsidRDefault="00607C8E" w:rsidP="00607C8E">
            <w:pPr>
              <w:ind w:left="0"/>
            </w:pPr>
          </w:p>
        </w:tc>
      </w:tr>
      <w:tr w:rsidR="00607C8E" w:rsidRPr="00607C8E" w14:paraId="78D5B6AE" w14:textId="77777777" w:rsidTr="00607C8E">
        <w:trPr>
          <w:jc w:val="center"/>
        </w:trPr>
        <w:tc>
          <w:tcPr>
            <w:tcW w:w="6162" w:type="dxa"/>
            <w:tcBorders>
              <w:top w:val="single" w:sz="12" w:space="0" w:color="1F497D" w:themeColor="text2"/>
            </w:tcBorders>
          </w:tcPr>
          <w:p w14:paraId="193A5FA3" w14:textId="22757ECD" w:rsidR="00607C8E" w:rsidRPr="00607C8E" w:rsidRDefault="00095DF4" w:rsidP="00886DB4">
            <w:pPr>
              <w:pStyle w:val="ac"/>
              <w:ind w:left="0"/>
            </w:pPr>
            <w:sdt>
              <w:sdtPr>
                <w:id w:val="-1787575556"/>
                <w:placeholder>
                  <w:docPart w:val="85EC54332C3A4D078E1040312042D967"/>
                </w:placeholder>
                <w:temporary/>
                <w:showingPlcHdr/>
                <w15:appearance w15:val="hidden"/>
              </w:sdtPr>
              <w:sdtEndPr/>
              <w:sdtContent>
                <w:r w:rsidR="00607C8E" w:rsidRPr="00607C8E">
                  <w:rPr>
                    <w:lang w:bidi="ru-RU"/>
                  </w:rPr>
                  <w:t>Подпись пациента, родителя или опекуна</w:t>
                </w:r>
              </w:sdtContent>
            </w:sdt>
          </w:p>
        </w:tc>
        <w:tc>
          <w:tcPr>
            <w:tcW w:w="434" w:type="dxa"/>
          </w:tcPr>
          <w:p w14:paraId="6F73A496" w14:textId="3F53F905" w:rsidR="00607C8E" w:rsidRPr="00607C8E" w:rsidRDefault="00607C8E" w:rsidP="00607C8E">
            <w:pPr>
              <w:pStyle w:val="ac"/>
            </w:pPr>
          </w:p>
        </w:tc>
        <w:sdt>
          <w:sdtPr>
            <w:id w:val="-146899377"/>
            <w:placeholder>
              <w:docPart w:val="D1ADB8DB9223458FAEC4D6DC7E67F4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64" w:type="dxa"/>
                <w:tcBorders>
                  <w:top w:val="single" w:sz="12" w:space="0" w:color="1F497D" w:themeColor="text2"/>
                </w:tcBorders>
              </w:tcPr>
              <w:p w14:paraId="427E0D6C" w14:textId="075B23A6" w:rsidR="00607C8E" w:rsidRPr="00607C8E" w:rsidRDefault="00607C8E" w:rsidP="00886DB4">
                <w:pPr>
                  <w:pStyle w:val="ac"/>
                  <w:ind w:left="0"/>
                </w:pPr>
                <w:r w:rsidRPr="00607C8E">
                  <w:rPr>
                    <w:rStyle w:val="ae"/>
                    <w:color w:val="1F497D"/>
                    <w:lang w:bidi="ru-RU"/>
                  </w:rPr>
                  <w:t>Дата</w:t>
                </w:r>
              </w:p>
            </w:tc>
          </w:sdtContent>
        </w:sdt>
      </w:tr>
      <w:tr w:rsidR="00607C8E" w:rsidRPr="00607C8E" w14:paraId="7B917B38" w14:textId="77777777" w:rsidTr="00607C8E">
        <w:trPr>
          <w:trHeight w:val="576"/>
          <w:jc w:val="center"/>
        </w:trPr>
        <w:tc>
          <w:tcPr>
            <w:tcW w:w="10260" w:type="dxa"/>
            <w:gridSpan w:val="3"/>
            <w:tcBorders>
              <w:bottom w:val="single" w:sz="12" w:space="0" w:color="1F497D" w:themeColor="text2"/>
            </w:tcBorders>
            <w:vAlign w:val="bottom"/>
          </w:tcPr>
          <w:p w14:paraId="48DA58E7" w14:textId="77777777" w:rsidR="00607C8E" w:rsidRPr="00607C8E" w:rsidRDefault="00607C8E" w:rsidP="00607C8E">
            <w:pPr>
              <w:pStyle w:val="ac"/>
              <w:ind w:left="0"/>
            </w:pPr>
          </w:p>
        </w:tc>
      </w:tr>
      <w:tr w:rsidR="00607C8E" w:rsidRPr="00607C8E" w14:paraId="1159307F" w14:textId="77777777" w:rsidTr="00607C8E">
        <w:trPr>
          <w:jc w:val="center"/>
        </w:trPr>
        <w:sdt>
          <w:sdtPr>
            <w:id w:val="1070773021"/>
            <w:placeholder>
              <w:docPart w:val="68E180B971394725AB62EB8F4166C7B6"/>
            </w:placeholder>
            <w:temporary/>
            <w:showingPlcHdr/>
            <w15:appearance w15:val="hidden"/>
          </w:sdtPr>
          <w:sdtEndPr/>
          <w:sdtContent>
            <w:bookmarkStart w:id="1" w:name="_Hlk536406284" w:displacedByCustomXml="prev"/>
            <w:tc>
              <w:tcPr>
                <w:tcW w:w="10260" w:type="dxa"/>
                <w:gridSpan w:val="3"/>
                <w:tcBorders>
                  <w:top w:val="single" w:sz="12" w:space="0" w:color="1F497D" w:themeColor="text2"/>
                </w:tcBorders>
              </w:tcPr>
              <w:p w14:paraId="73AEBB6D" w14:textId="550A6B95" w:rsidR="00607C8E" w:rsidRPr="00607C8E" w:rsidRDefault="00607C8E" w:rsidP="00886DB4">
                <w:pPr>
                  <w:pStyle w:val="ac"/>
                  <w:ind w:left="0"/>
                </w:pPr>
                <w:r w:rsidRPr="00607C8E">
                  <w:rPr>
                    <w:lang w:bidi="ru-RU"/>
                  </w:rPr>
                  <w:t>Имя пациента (печатными буквами)</w:t>
                </w:r>
              </w:p>
            </w:tc>
            <w:bookmarkEnd w:id="1" w:displacedByCustomXml="next"/>
          </w:sdtContent>
        </w:sdt>
      </w:tr>
    </w:tbl>
    <w:p w14:paraId="406D8763" w14:textId="3255FCA6" w:rsidR="00607C8E" w:rsidRPr="00047E60" w:rsidRDefault="00607C8E" w:rsidP="00047E60">
      <w:pPr>
        <w:pStyle w:val="ac"/>
        <w:spacing w:after="0"/>
        <w:ind w:left="0"/>
        <w:rPr>
          <w:sz w:val="12"/>
        </w:rPr>
      </w:pPr>
    </w:p>
    <w:sectPr w:rsidR="00607C8E" w:rsidRPr="00047E60" w:rsidSect="00243D5F">
      <w:headerReference w:type="default" r:id="rId11"/>
      <w:footerReference w:type="default" r:id="rId12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828AB" w14:textId="77777777" w:rsidR="00095DF4" w:rsidRDefault="00095DF4" w:rsidP="00BC1B68">
      <w:r>
        <w:separator/>
      </w:r>
    </w:p>
  </w:endnote>
  <w:endnote w:type="continuationSeparator" w:id="0">
    <w:p w14:paraId="3173CACE" w14:textId="77777777" w:rsidR="00095DF4" w:rsidRDefault="00095DF4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83"/>
      <w:gridCol w:w="3502"/>
      <w:gridCol w:w="3481"/>
    </w:tblGrid>
    <w:tr w:rsidR="002F35E6" w:rsidRPr="00047E60" w14:paraId="295BA69F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77CDA994" w14:textId="0D3A9791" w:rsidR="002F35E6" w:rsidRPr="00047E60" w:rsidRDefault="002F35E6" w:rsidP="00E53AFF">
          <w:pPr>
            <w:pStyle w:val="ad"/>
          </w:pPr>
          <w:r w:rsidRPr="00047E60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30D2C1AF" wp14:editId="06720354">
                    <wp:extent cx="154940" cy="201930"/>
                    <wp:effectExtent l="0" t="0" r="0" b="7620"/>
                    <wp:docPr id="9" name="Фигура" descr="Значок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F930FD6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7EF7DC4" w14:textId="77777777" w:rsidR="002F35E6" w:rsidRPr="00047E60" w:rsidRDefault="002F35E6" w:rsidP="00E53AFF">
          <w:pPr>
            <w:pStyle w:val="ad"/>
          </w:pPr>
          <w:r w:rsidRPr="00047E60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3264C0B0" wp14:editId="5EF65F44">
                    <wp:extent cx="165100" cy="165100"/>
                    <wp:effectExtent l="0" t="0" r="6350" b="6350"/>
                    <wp:docPr id="7" name="Фигура" descr="Значок телефона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0E38323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f+nKgeIDAACrCwAADgAAAAAAAAAAAAAAAAAuAgAAZHJzL2Uyb0RvYy54bWxQSwECLQAUAAYACAAA&#10;ACEAGRO6GdgAAAADAQAADwAAAAAAAAAAAAAAAAA8BgAAZHJzL2Rvd25yZXYueG1sUEsFBgAAAAAE&#10;AAQA8wAAAE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9B895E8" w14:textId="77777777" w:rsidR="002F35E6" w:rsidRPr="00047E60" w:rsidRDefault="002F35E6" w:rsidP="00E53AFF">
          <w:pPr>
            <w:pStyle w:val="ad"/>
          </w:pPr>
          <w:r w:rsidRPr="00047E60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7E3C7324" wp14:editId="2CB1A4EC">
                    <wp:extent cx="165100" cy="165100"/>
                    <wp:effectExtent l="0" t="0" r="6350" b="6350"/>
                    <wp:docPr id="1" name="Фигура" descr="Значок эл. почты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FFB29E" id="Фигура" o:spid="_x0000_s1026" alt="Значок эл.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047E60" w14:paraId="320DB659" w14:textId="77777777" w:rsidTr="002D3842">
      <w:tc>
        <w:tcPr>
          <w:tcW w:w="3596" w:type="dxa"/>
          <w:shd w:val="clear" w:color="auto" w:fill="auto"/>
          <w:vAlign w:val="center"/>
        </w:tcPr>
        <w:p w14:paraId="3C13E439" w14:textId="77777777" w:rsidR="002F35E6" w:rsidRPr="00047E60" w:rsidRDefault="002F35E6" w:rsidP="00E53AFF">
          <w:pPr>
            <w:pStyle w:val="ad"/>
          </w:pPr>
        </w:p>
      </w:tc>
      <w:tc>
        <w:tcPr>
          <w:tcW w:w="3597" w:type="dxa"/>
          <w:shd w:val="clear" w:color="auto" w:fill="auto"/>
          <w:vAlign w:val="center"/>
        </w:tcPr>
        <w:p w14:paraId="62273CF7" w14:textId="77777777" w:rsidR="002F35E6" w:rsidRPr="00047E60" w:rsidRDefault="002F35E6" w:rsidP="00E53AFF">
          <w:pPr>
            <w:pStyle w:val="ad"/>
          </w:pPr>
        </w:p>
      </w:tc>
      <w:tc>
        <w:tcPr>
          <w:tcW w:w="3597" w:type="dxa"/>
          <w:shd w:val="clear" w:color="auto" w:fill="auto"/>
          <w:vAlign w:val="center"/>
        </w:tcPr>
        <w:p w14:paraId="165ABCE7" w14:textId="77777777" w:rsidR="002F35E6" w:rsidRPr="00047E60" w:rsidRDefault="002F35E6" w:rsidP="00E53AFF">
          <w:pPr>
            <w:pStyle w:val="ad"/>
          </w:pPr>
        </w:p>
      </w:tc>
    </w:tr>
    <w:tr w:rsidR="00AE3FB7" w:rsidRPr="00047E60" w14:paraId="6E1D9707" w14:textId="77777777" w:rsidTr="002D3842">
      <w:tc>
        <w:tcPr>
          <w:tcW w:w="3596" w:type="dxa"/>
          <w:shd w:val="clear" w:color="auto" w:fill="auto"/>
          <w:vAlign w:val="center"/>
        </w:tcPr>
        <w:p w14:paraId="5319324C" w14:textId="3F516672" w:rsidR="00AE3FB7" w:rsidRPr="00047E60" w:rsidRDefault="00095DF4" w:rsidP="00607C8E">
          <w:pPr>
            <w:pStyle w:val="ad"/>
          </w:pPr>
          <w:sdt>
            <w:sdtPr>
              <w:id w:val="1560667362"/>
              <w:placeholder>
                <w:docPart w:val="5113032505C0436E89517FF483B188EA"/>
              </w:placeholder>
              <w:temporary/>
              <w:showingPlcHdr/>
              <w15:appearance w15:val="hidden"/>
              <w:text/>
            </w:sdtPr>
            <w:sdtEndPr/>
            <w:sdtContent>
              <w:r w:rsidR="00607C8E" w:rsidRPr="00047E60">
                <w:rPr>
                  <w:lang w:bidi="ru-RU"/>
                </w:rPr>
                <w:t>[АДРЕС ОФИСА]</w:t>
              </w:r>
            </w:sdtContent>
          </w:sdt>
        </w:p>
      </w:tc>
      <w:sdt>
        <w:sdtPr>
          <w:id w:val="-496103217"/>
          <w:placeholder>
            <w:docPart w:val="2F5C68B09782416AA378FD82E643DDA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8AB6FC5" w14:textId="77777777" w:rsidR="00AE3FB7" w:rsidRPr="00047E60" w:rsidRDefault="001A199E" w:rsidP="00E53AFF">
              <w:pPr>
                <w:pStyle w:val="ad"/>
              </w:pPr>
              <w:r w:rsidRPr="00047E60">
                <w:rPr>
                  <w:lang w:bidi="ru-RU"/>
                </w:rPr>
                <w:t>[НОМЕР ТЕЛЕФОНА]</w:t>
              </w:r>
            </w:p>
          </w:tc>
        </w:sdtContent>
      </w:sdt>
      <w:tc>
        <w:tcPr>
          <w:tcW w:w="3597" w:type="dxa"/>
          <w:shd w:val="clear" w:color="auto" w:fill="auto"/>
          <w:vAlign w:val="center"/>
        </w:tcPr>
        <w:p w14:paraId="33EB8A18" w14:textId="6EBF6A7D" w:rsidR="00AE3FB7" w:rsidRPr="00047E60" w:rsidRDefault="00095DF4" w:rsidP="00E53AFF">
          <w:pPr>
            <w:pStyle w:val="ad"/>
          </w:pPr>
          <w:sdt>
            <w:sdtPr>
              <w:id w:val="-2067785086"/>
              <w:placeholder>
                <w:docPart w:val="ABE6EC658AA241968CEFAFAA13A16287"/>
              </w:placeholder>
              <w:temporary/>
              <w:showingPlcHdr/>
              <w15:appearance w15:val="hidden"/>
              <w:text/>
            </w:sdtPr>
            <w:sdtEndPr/>
            <w:sdtContent>
              <w:r w:rsidR="00607C8E" w:rsidRPr="00047E60">
                <w:rPr>
                  <w:lang w:bidi="ru-RU"/>
                </w:rPr>
                <w:t>[ЭЛ. ПОЧТА]</w:t>
              </w:r>
            </w:sdtContent>
          </w:sdt>
        </w:p>
      </w:tc>
    </w:tr>
  </w:tbl>
  <w:p w14:paraId="0037DF5C" w14:textId="77777777" w:rsidR="00AE3FB7" w:rsidRPr="00047E60" w:rsidRDefault="00AE3F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0D90" w14:textId="77777777" w:rsidR="00095DF4" w:rsidRDefault="00095DF4" w:rsidP="00BC1B68">
      <w:r>
        <w:separator/>
      </w:r>
    </w:p>
  </w:footnote>
  <w:footnote w:type="continuationSeparator" w:id="0">
    <w:p w14:paraId="5A59713C" w14:textId="77777777" w:rsidR="00095DF4" w:rsidRDefault="00095DF4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6C17F" w14:textId="73D03D69" w:rsidR="00BC1B68" w:rsidRDefault="00407450" w:rsidP="00D306ED">
    <w:pPr>
      <w:pStyle w:val="a4"/>
      <w:jc w:val="right"/>
    </w:pPr>
    <w:r>
      <w:drawing>
        <wp:inline distT="0" distB="0" distL="0" distR="0" wp14:anchorId="650BFC5C" wp14:editId="351B4FC6">
          <wp:extent cx="2094624" cy="429743"/>
          <wp:effectExtent l="0" t="0" r="1270" b="889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12" cy="44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D5F">
      <w:rPr>
        <w:lang w:bidi="ru-RU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32CF62A6" wp14:editId="7DA5A1EA">
              <wp:simplePos x="0" y="0"/>
              <wp:positionH relativeFrom="column">
                <wp:posOffset>0</wp:posOffset>
              </wp:positionH>
              <wp:positionV relativeFrom="paragraph">
                <wp:posOffset>-1269365</wp:posOffset>
              </wp:positionV>
              <wp:extent cx="6648450" cy="10866755"/>
              <wp:effectExtent l="0" t="0" r="0" b="0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10866755"/>
                        <a:chOff x="0" y="0"/>
                        <a:chExt cx="6858000" cy="10866768"/>
                      </a:xfrm>
                    </wpg:grpSpPr>
                    <wps:wsp>
                      <wps:cNvPr id="5" name="Прямоугольник 5"/>
                      <wps:cNvSpPr/>
                      <wps:spPr>
                        <a:xfrm>
                          <a:off x="0" y="81280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Группа 2"/>
                      <wpg:cNvGrpSpPr>
                        <a:grpSpLocks/>
                      </wpg:cNvGrpSpPr>
                      <wpg:grpSpPr>
                        <a:xfrm>
                          <a:off x="0" y="2269067"/>
                          <a:ext cx="6854825" cy="7213600"/>
                          <a:chOff x="0" y="0"/>
                          <a:chExt cx="6854952" cy="7211707"/>
                        </a:xfrm>
                      </wpg:grpSpPr>
                      <wpg:grpSp>
                        <wpg:cNvPr id="8" name="Группа 1"/>
                        <wpg:cNvGrpSpPr>
                          <a:grpSpLocks/>
                        </wpg:cNvGrpSpPr>
                        <wpg:grpSpPr>
                          <a:xfrm>
                            <a:off x="0" y="14626"/>
                            <a:ext cx="6854952" cy="7197081"/>
                            <a:chOff x="0" y="-4"/>
                            <a:chExt cx="6854952" cy="7197081"/>
                          </a:xfrm>
                        </wpg:grpSpPr>
                        <wps:wsp>
                          <wps:cNvPr id="20" name="Прямоугольник"/>
                          <wps:cNvSpPr>
                            <a:spLocks/>
                          </wps:cNvSpPr>
                          <wps:spPr>
                            <a:xfrm>
                              <a:off x="73152" y="65834"/>
                              <a:ext cx="6781800" cy="713124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Прямоугольник"/>
                          <wps:cNvSpPr>
                            <a:spLocks/>
                          </wps:cNvSpPr>
                          <wps:spPr>
                            <a:xfrm>
                              <a:off x="0" y="-4"/>
                              <a:ext cx="6785610" cy="7120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Рисунок 4" descr="Фоновое изображение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Прямоугольник с двумя скругленными соседними углами 14"/>
                      <wps:cNvSpPr/>
                      <wps:spPr>
                        <a:xfrm rot="10800000">
                          <a:off x="279400" y="81280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0" y="9922934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угольник"/>
                      <wps:cNvSpPr>
                        <a:spLocks/>
                      </wps:cNvSpPr>
                      <wps:spPr>
                        <a:xfrm>
                          <a:off x="0" y="9922934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5" name="Фигура"/>
                      <wps:cNvSpPr/>
                      <wps:spPr>
                        <a:xfrm>
                          <a:off x="491067" y="1066800"/>
                          <a:ext cx="456235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328" h="21308" extrusionOk="0">
                              <a:moveTo>
                                <a:pt x="21182" y="7499"/>
                              </a:moveTo>
                              <a:lnTo>
                                <a:pt x="17216" y="819"/>
                              </a:lnTo>
                              <a:cubicBezTo>
                                <a:pt x="16735" y="10"/>
                                <a:pt x="15864" y="-200"/>
                                <a:pt x="15203" y="189"/>
                              </a:cubicBezTo>
                              <a:lnTo>
                                <a:pt x="4599" y="6481"/>
                              </a:lnTo>
                              <a:cubicBezTo>
                                <a:pt x="4028" y="6810"/>
                                <a:pt x="3757" y="7499"/>
                                <a:pt x="4028" y="8218"/>
                              </a:cubicBezTo>
                              <a:cubicBezTo>
                                <a:pt x="3096" y="8788"/>
                                <a:pt x="1594" y="14540"/>
                                <a:pt x="1594" y="14540"/>
                              </a:cubicBezTo>
                              <a:lnTo>
                                <a:pt x="303" y="15618"/>
                              </a:lnTo>
                              <a:cubicBezTo>
                                <a:pt x="2" y="15858"/>
                                <a:pt x="-88" y="16277"/>
                                <a:pt x="92" y="16637"/>
                              </a:cubicBezTo>
                              <a:lnTo>
                                <a:pt x="2375" y="20891"/>
                              </a:lnTo>
                              <a:cubicBezTo>
                                <a:pt x="2586" y="21250"/>
                                <a:pt x="3006" y="21400"/>
                                <a:pt x="3397" y="21250"/>
                              </a:cubicBezTo>
                              <a:cubicBezTo>
                                <a:pt x="4118" y="20951"/>
                                <a:pt x="5320" y="20501"/>
                                <a:pt x="6371" y="20321"/>
                              </a:cubicBezTo>
                              <a:cubicBezTo>
                                <a:pt x="7212" y="20202"/>
                                <a:pt x="8234" y="19393"/>
                                <a:pt x="8384" y="19183"/>
                              </a:cubicBezTo>
                              <a:cubicBezTo>
                                <a:pt x="8925" y="18524"/>
                                <a:pt x="14392" y="11843"/>
                                <a:pt x="14392" y="11843"/>
                              </a:cubicBezTo>
                              <a:cubicBezTo>
                                <a:pt x="14933" y="11184"/>
                                <a:pt x="14783" y="10166"/>
                                <a:pt x="14092" y="9686"/>
                              </a:cubicBezTo>
                              <a:cubicBezTo>
                                <a:pt x="13431" y="9237"/>
                                <a:pt x="12530" y="9387"/>
                                <a:pt x="12019" y="9986"/>
                              </a:cubicBezTo>
                              <a:lnTo>
                                <a:pt x="9435" y="13131"/>
                              </a:lnTo>
                              <a:cubicBezTo>
                                <a:pt x="9045" y="13611"/>
                                <a:pt x="8294" y="13551"/>
                                <a:pt x="7963" y="13012"/>
                              </a:cubicBezTo>
                              <a:lnTo>
                                <a:pt x="6611" y="10765"/>
                              </a:lnTo>
                              <a:lnTo>
                                <a:pt x="17937" y="4024"/>
                              </a:lnTo>
                              <a:lnTo>
                                <a:pt x="20220" y="7859"/>
                              </a:lnTo>
                              <a:cubicBezTo>
                                <a:pt x="20340" y="8069"/>
                                <a:pt x="20250" y="8338"/>
                                <a:pt x="20070" y="8458"/>
                              </a:cubicBezTo>
                              <a:lnTo>
                                <a:pt x="15744" y="11034"/>
                              </a:lnTo>
                              <a:cubicBezTo>
                                <a:pt x="15744" y="11064"/>
                                <a:pt x="15744" y="11064"/>
                                <a:pt x="15744" y="11064"/>
                              </a:cubicBezTo>
                              <a:cubicBezTo>
                                <a:pt x="15744" y="11394"/>
                                <a:pt x="15624" y="11723"/>
                                <a:pt x="15414" y="11993"/>
                              </a:cubicBezTo>
                              <a:lnTo>
                                <a:pt x="12770" y="15229"/>
                              </a:lnTo>
                              <a:lnTo>
                                <a:pt x="12830" y="15348"/>
                              </a:lnTo>
                              <a:cubicBezTo>
                                <a:pt x="13100" y="15828"/>
                                <a:pt x="13731" y="16007"/>
                                <a:pt x="14212" y="15738"/>
                              </a:cubicBezTo>
                              <a:lnTo>
                                <a:pt x="14362" y="15648"/>
                              </a:lnTo>
                              <a:cubicBezTo>
                                <a:pt x="14843" y="15378"/>
                                <a:pt x="15053" y="14809"/>
                                <a:pt x="14933" y="14270"/>
                              </a:cubicBezTo>
                              <a:cubicBezTo>
                                <a:pt x="15053" y="14300"/>
                                <a:pt x="15143" y="14300"/>
                                <a:pt x="15263" y="14300"/>
                              </a:cubicBezTo>
                              <a:cubicBezTo>
                                <a:pt x="15474" y="14300"/>
                                <a:pt x="15654" y="14270"/>
                                <a:pt x="15834" y="14150"/>
                              </a:cubicBezTo>
                              <a:cubicBezTo>
                                <a:pt x="16405" y="13850"/>
                                <a:pt x="16585" y="13102"/>
                                <a:pt x="16285" y="12532"/>
                              </a:cubicBezTo>
                              <a:cubicBezTo>
                                <a:pt x="16405" y="12562"/>
                                <a:pt x="16495" y="12562"/>
                                <a:pt x="16645" y="12562"/>
                              </a:cubicBezTo>
                              <a:cubicBezTo>
                                <a:pt x="16856" y="12562"/>
                                <a:pt x="17036" y="12532"/>
                                <a:pt x="17216" y="12412"/>
                              </a:cubicBezTo>
                              <a:cubicBezTo>
                                <a:pt x="17757" y="12113"/>
                                <a:pt x="17967" y="11454"/>
                                <a:pt x="17697" y="10915"/>
                              </a:cubicBezTo>
                              <a:lnTo>
                                <a:pt x="20551" y="9237"/>
                              </a:lnTo>
                              <a:cubicBezTo>
                                <a:pt x="21272" y="8877"/>
                                <a:pt x="21512" y="8009"/>
                                <a:pt x="21182" y="7499"/>
                              </a:cubicBezTo>
                              <a:close/>
                              <a:moveTo>
                                <a:pt x="5530" y="8937"/>
                              </a:moveTo>
                              <a:lnTo>
                                <a:pt x="4929" y="7919"/>
                              </a:lnTo>
                              <a:cubicBezTo>
                                <a:pt x="4809" y="7709"/>
                                <a:pt x="4899" y="7439"/>
                                <a:pt x="5079" y="7320"/>
                              </a:cubicBezTo>
                              <a:lnTo>
                                <a:pt x="15684" y="1028"/>
                              </a:lnTo>
                              <a:cubicBezTo>
                                <a:pt x="15894" y="908"/>
                                <a:pt x="16165" y="998"/>
                                <a:pt x="16285" y="1178"/>
                              </a:cubicBezTo>
                              <a:lnTo>
                                <a:pt x="16886" y="2197"/>
                              </a:lnTo>
                              <a:lnTo>
                                <a:pt x="5530" y="8937"/>
                              </a:lnTo>
                              <a:close/>
                              <a:moveTo>
                                <a:pt x="16345" y="9087"/>
                              </a:moveTo>
                              <a:lnTo>
                                <a:pt x="18358" y="7889"/>
                              </a:lnTo>
                              <a:cubicBezTo>
                                <a:pt x="18568" y="7769"/>
                                <a:pt x="18628" y="7499"/>
                                <a:pt x="18508" y="7320"/>
                              </a:cubicBezTo>
                              <a:lnTo>
                                <a:pt x="17847" y="6181"/>
                              </a:lnTo>
                              <a:cubicBezTo>
                                <a:pt x="17727" y="5971"/>
                                <a:pt x="17456" y="5912"/>
                                <a:pt x="17276" y="6031"/>
                              </a:cubicBezTo>
                              <a:lnTo>
                                <a:pt x="15263" y="7230"/>
                              </a:lnTo>
                              <a:cubicBezTo>
                                <a:pt x="15053" y="7350"/>
                                <a:pt x="14993" y="7619"/>
                                <a:pt x="15113" y="7799"/>
                              </a:cubicBezTo>
                              <a:lnTo>
                                <a:pt x="15774" y="8937"/>
                              </a:lnTo>
                              <a:cubicBezTo>
                                <a:pt x="15864" y="9117"/>
                                <a:pt x="16135" y="9207"/>
                                <a:pt x="16345" y="90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C3DBFE" id="Группа 10" o:spid="_x0000_s1026" style="position:absolute;margin-left:0;margin-top:-99.95pt;width:523.5pt;height:855.65pt;z-index:-251646464;mso-width-relative:margin" coordsize="68580,10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">
              <v:rect id="Прямоугольник 5" o:spid="_x0000_s1027" style="position:absolute;top:8128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Группа 2" o:spid="_x0000_s1028" style="position:absolute;top:22690;width:68548;height:72136" coordsize="68549,7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 1" o:spid="_x0000_s1029" style="position:absolute;top:146;width:68549;height:71971" coordorigin="" coordsize="68549,7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Прямоугольник" o:spid="_x0000_s1030" style="position:absolute;left:731;top:658;width:67818;height:7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Прямоугольник" o:spid="_x0000_s1031" style="position:absolute;width:67856;height:7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Прямоугольник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33" type="#_x0000_t75" alt="Фоновое изображение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3" o:title="Фоновое изображение" cropbottom="32544f"/>
              </v:shape>
              <v:shape id="Прямоугольник с двумя скругленными соседними углами 14" o:spid="_x0000_s1034" style="position:absolute;left:2794;top:8128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Прямоугольник 17" o:spid="_x0000_s1035" style="position:absolute;top:99229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Прямоугольник" o:spid="_x0000_s1036" style="position:absolute;top:99229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Фигура" o:spid="_x0000_s1037" style="position:absolute;left:4910;top:10668;width:4563;height:4572;visibility:visible;mso-wrap-style:square;v-text-anchor:middle" coordsize="21328,2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" path="m21182,7499l17216,819c16735,10,15864,-200,15203,189l4599,6481v-571,329,-842,1018,-571,1737c3096,8788,1594,14540,1594,14540l303,15618c2,15858,-88,16277,92,16637r2283,4254c2586,21250,3006,21400,3397,21250v721,-299,1923,-749,2974,-929c7212,20202,8234,19393,8384,19183v541,-659,6008,-7340,6008,-7340c14933,11184,14783,10166,14092,9686v-661,-449,-1562,-299,-2073,300l9435,13131v-390,480,-1141,420,-1472,-119l6611,10765,17937,4024r2283,3835c20340,8069,20250,8338,20070,8458r-4326,2576c15744,11064,15744,11064,15744,11064v,330,-120,659,-330,929l12770,15229r60,119c13100,15828,13731,16007,14212,15738r150,-90c14843,15378,15053,14809,14933,14270v120,30,210,30,330,30c15474,14300,15654,14270,15834,14150v571,-300,751,-1048,451,-1618c16405,12562,16495,12562,16645,12562v211,,391,-30,571,-150c17757,12113,17967,11454,17697,10915l20551,9237v721,-360,961,-1228,631,-1738xm5530,8937l4929,7919v-120,-210,-30,-480,150,-599l15684,1028v210,-120,481,-30,601,150l16886,2197,5530,8937xm16345,9087l18358,7889v210,-120,270,-390,150,-569l17847,6181v-120,-210,-391,-269,-571,-150l15263,7230v-210,120,-270,389,-150,569l15774,8937v90,180,361,270,571,150xe" fillcolor="#1f497d [3215]" stroked="f" strokeweight="1pt">
                <v:stroke miterlimit="4" joinstyle="miter"/>
                <v:path arrowok="t" o:extrusionok="f" o:connecttype="custom" o:connectlocs="228118,228600;228118,228600;228118,228600;228118,228600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B2"/>
    <w:rsid w:val="00037281"/>
    <w:rsid w:val="00047E60"/>
    <w:rsid w:val="00072B9D"/>
    <w:rsid w:val="00095DF4"/>
    <w:rsid w:val="000F7CE7"/>
    <w:rsid w:val="00110721"/>
    <w:rsid w:val="001257F0"/>
    <w:rsid w:val="00150904"/>
    <w:rsid w:val="00176042"/>
    <w:rsid w:val="001A199E"/>
    <w:rsid w:val="00243D5F"/>
    <w:rsid w:val="002511A4"/>
    <w:rsid w:val="0025130C"/>
    <w:rsid w:val="00256391"/>
    <w:rsid w:val="002633EB"/>
    <w:rsid w:val="00265218"/>
    <w:rsid w:val="002A2BE4"/>
    <w:rsid w:val="002C0E78"/>
    <w:rsid w:val="002D3842"/>
    <w:rsid w:val="002F35E6"/>
    <w:rsid w:val="00337C0F"/>
    <w:rsid w:val="00361209"/>
    <w:rsid w:val="00394AC3"/>
    <w:rsid w:val="003E0129"/>
    <w:rsid w:val="00407450"/>
    <w:rsid w:val="00435E8C"/>
    <w:rsid w:val="00463B35"/>
    <w:rsid w:val="00482917"/>
    <w:rsid w:val="004C2F50"/>
    <w:rsid w:val="005310BC"/>
    <w:rsid w:val="005D124E"/>
    <w:rsid w:val="005E4903"/>
    <w:rsid w:val="00607C8E"/>
    <w:rsid w:val="00676CD6"/>
    <w:rsid w:val="0071089C"/>
    <w:rsid w:val="00763E3A"/>
    <w:rsid w:val="007B52D2"/>
    <w:rsid w:val="007C1F7D"/>
    <w:rsid w:val="007D38AB"/>
    <w:rsid w:val="007F5DB2"/>
    <w:rsid w:val="00857086"/>
    <w:rsid w:val="008D3EE1"/>
    <w:rsid w:val="00944ADF"/>
    <w:rsid w:val="00951F0A"/>
    <w:rsid w:val="009963B2"/>
    <w:rsid w:val="00A315FF"/>
    <w:rsid w:val="00AC7198"/>
    <w:rsid w:val="00AE3FB7"/>
    <w:rsid w:val="00B122BA"/>
    <w:rsid w:val="00B46BE9"/>
    <w:rsid w:val="00BC1B68"/>
    <w:rsid w:val="00BF5A49"/>
    <w:rsid w:val="00C1571D"/>
    <w:rsid w:val="00C94D12"/>
    <w:rsid w:val="00CF0238"/>
    <w:rsid w:val="00D306ED"/>
    <w:rsid w:val="00D4436A"/>
    <w:rsid w:val="00E53AFF"/>
    <w:rsid w:val="00EF1881"/>
    <w:rsid w:val="00F27B67"/>
    <w:rsid w:val="00F37EA1"/>
    <w:rsid w:val="00FC469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AE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E53AFF"/>
  </w:style>
  <w:style w:type="paragraph" w:styleId="a6">
    <w:name w:val="footer"/>
    <w:basedOn w:val="a0"/>
    <w:link w:val="a7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E53AFF"/>
  </w:style>
  <w:style w:type="table" w:styleId="a8">
    <w:name w:val="Table Grid"/>
    <w:basedOn w:val="a2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a">
    <w:name w:val="Заголовок Знак"/>
    <w:link w:val="a9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b">
    <w:name w:val="Normal (Web)"/>
    <w:basedOn w:val="a0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">
    <w:name w:val="Текст1"/>
    <w:basedOn w:val="a0"/>
    <w:next w:val="a0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ac">
    <w:name w:val="Синий текст"/>
    <w:basedOn w:val="a0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ad">
    <w:name w:val="Контакты"/>
    <w:basedOn w:val="a0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ae">
    <w:name w:val="Placeholder Text"/>
    <w:uiPriority w:val="99"/>
    <w:semiHidden/>
    <w:rsid w:val="00E53AFF"/>
    <w:rPr>
      <w:color w:val="808080"/>
    </w:rPr>
  </w:style>
  <w:style w:type="paragraph" w:customStyle="1" w:styleId="af">
    <w:name w:val="Полужирный текст"/>
    <w:basedOn w:val="1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af0">
    <w:name w:val="Синий полужирный текст"/>
    <w:basedOn w:val="ac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af1">
    <w:name w:val="Примечания"/>
    <w:basedOn w:val="ac"/>
    <w:uiPriority w:val="6"/>
    <w:qFormat/>
    <w:rsid w:val="001A199E"/>
    <w:rPr>
      <w:i/>
      <w:iCs/>
      <w:sz w:val="20"/>
    </w:rPr>
  </w:style>
  <w:style w:type="table" w:styleId="-43">
    <w:name w:val="Grid Table 4 Accent 3"/>
    <w:basedOn w:val="a2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a">
    <w:name w:val="List Bullet"/>
    <w:basedOn w:val="a0"/>
    <w:uiPriority w:val="99"/>
    <w:rsid w:val="00607C8E"/>
    <w:pPr>
      <w:numPr>
        <w:numId w:val="1"/>
      </w:numPr>
      <w:spacing w:after="120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A9CC86E41249608EF1528EDC6C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B0186-2E2B-4997-8761-D913384A6989}"/>
      </w:docPartPr>
      <w:docPartBody>
        <w:p w:rsidR="0072023E" w:rsidRDefault="0072023E" w:rsidP="00607C8E">
          <w:pPr>
            <w:pStyle w:val="a7"/>
          </w:pPr>
          <w:r>
            <w:rPr>
              <w:lang w:bidi="ru-RU"/>
            </w:rPr>
            <w:t>Договор об оплате услуг</w:t>
          </w:r>
        </w:p>
        <w:p w:rsidR="00E7752B" w:rsidRDefault="0072023E" w:rsidP="0072023E">
          <w:pPr>
            <w:pStyle w:val="B2A9CC86E41249608EF1528EDC6C35F41"/>
          </w:pPr>
          <w:r>
            <w:rPr>
              <w:lang w:bidi="ru-RU"/>
            </w:rPr>
            <w:t>пациентом</w:t>
          </w:r>
        </w:p>
      </w:docPartBody>
    </w:docPart>
    <w:docPart>
      <w:docPartPr>
        <w:name w:val="2F5C68B09782416AA378FD82E643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6D6A-E529-4DD9-A2F7-8B86CE392AEA}"/>
      </w:docPartPr>
      <w:docPartBody>
        <w:p w:rsidR="00E7752B" w:rsidRDefault="0072023E" w:rsidP="0072023E">
          <w:pPr>
            <w:pStyle w:val="2F5C68B09782416AA378FD82E643DDAE1"/>
          </w:pPr>
          <w:r w:rsidRPr="00047E60">
            <w:rPr>
              <w:lang w:bidi="ru-RU"/>
            </w:rPr>
            <w:t>[НОМЕР ТЕЛЕФОНА]</w:t>
          </w:r>
        </w:p>
      </w:docPartBody>
    </w:docPart>
    <w:docPart>
      <w:docPartPr>
        <w:name w:val="709F665B0ADA4A59A3EC957A2B2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7A21-0775-4A76-BC68-2DBDB982FCD0}"/>
      </w:docPartPr>
      <w:docPartBody>
        <w:p w:rsidR="0072023E" w:rsidRDefault="0072023E" w:rsidP="00607C8E">
          <w:r>
            <w:rPr>
              <w:lang w:bidi="ru-RU"/>
            </w:rPr>
            <w:t>Спасибо за предоставленную возможность помочь вам в достижении целей для вашего здоровья. В ходе обсуждения рекомендаций по вашему лечению и нашей служебной финансовой политики были подготовлены следующие финансовые соглашения:</w:t>
          </w:r>
        </w:p>
        <w:p w:rsidR="0072023E" w:rsidRDefault="0072023E" w:rsidP="00607C8E"/>
        <w:p w:rsidR="0072023E" w:rsidRDefault="0072023E" w:rsidP="00607C8E">
          <w:r>
            <w:rPr>
              <w:lang w:bidi="ru-RU"/>
            </w:rPr>
            <w:t xml:space="preserve">Стоимость лечения доктором___________________ составляет____________₽. Предполагается, что ваша страховка покроет____________₽, а доля пациента за лечение составит__________₽. После начала лечения могут потребоваться изменения в предполагаемое лечение в зависимости от выявленных условий. В этом случае мы оповестим вас, и вам будет предоставлена возможность продолжить или изменить лечение. </w:t>
          </w:r>
        </w:p>
        <w:p w:rsidR="0072023E" w:rsidRDefault="0072023E" w:rsidP="00607C8E"/>
        <w:p w:rsidR="0072023E" w:rsidRDefault="0072023E" w:rsidP="00607C8E">
          <w:r>
            <w:rPr>
              <w:lang w:bidi="ru-RU"/>
            </w:rPr>
            <w:t>_________ (Инициалы пациента) Я обсудил варианты оплаты и согласен с планом оплаты с участием страховой компании и нижеподписавшимся поставщиком услуг. Если моя страховка не возместит полную сумму, указанную в плане лечения, я понимаю свою ответственность за оплату оказанных услуг и обязуюсь выплатить любые сопутствующие платежи и расходы, не покрываемые моей страховкой.</w:t>
          </w:r>
        </w:p>
        <w:p w:rsidR="0072023E" w:rsidRDefault="0072023E" w:rsidP="00607C8E"/>
        <w:p w:rsidR="00E7752B" w:rsidRDefault="0072023E" w:rsidP="0072023E">
          <w:pPr>
            <w:pStyle w:val="709F665B0ADA4A59A3EC957A2B2AE4A5"/>
          </w:pPr>
          <w:r>
            <w:rPr>
              <w:lang w:bidi="ru-RU"/>
            </w:rPr>
            <w:t>Как вы знаете, получать оплату до завершения лечения — это политика учреждения. Если вы решите прекратить лечение до его завершения, возвращаемая вам сумма будет определена после рассмотрения вашего дела. Вы согласились оплатить свою часть стоимости лечения в качестве пациента следующим образом:</w:t>
          </w:r>
        </w:p>
      </w:docPartBody>
    </w:docPart>
    <w:docPart>
      <w:docPartPr>
        <w:name w:val="71D62C8CBCA3429D8B6B2F24546D4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C3E6-0CEE-4992-891E-AFEC0C2313BB}"/>
      </w:docPartPr>
      <w:docPartBody>
        <w:p w:rsidR="0072023E" w:rsidRPr="00607C8E" w:rsidRDefault="0072023E" w:rsidP="003A44ED">
          <w:pPr>
            <w:pStyle w:val="a"/>
            <w:rPr>
              <w:rStyle w:val="a4"/>
            </w:rPr>
          </w:pPr>
          <w:r w:rsidRPr="00607C8E">
            <w:rPr>
              <w:rStyle w:val="a4"/>
              <w:lang w:bidi="ru-RU"/>
            </w:rPr>
            <w:t>Оплата полной стоимости в размере_____________₽; оплата с использованием: ______________________</w:t>
          </w:r>
        </w:p>
        <w:p w:rsidR="0072023E" w:rsidRPr="00607C8E" w:rsidRDefault="0072023E" w:rsidP="00AB4F01">
          <w:pPr>
            <w:pStyle w:val="a"/>
            <w:rPr>
              <w:rStyle w:val="a4"/>
            </w:rPr>
          </w:pPr>
          <w:r w:rsidRPr="00607C8E">
            <w:rPr>
              <w:rStyle w:val="a4"/>
              <w:lang w:bidi="ru-RU"/>
            </w:rPr>
            <w:t>Обязательный задаток: ____________________₽; задаток оплачен с использованием: _________________________</w:t>
          </w:r>
        </w:p>
        <w:p w:rsidR="0072023E" w:rsidRPr="00047E60" w:rsidRDefault="0072023E" w:rsidP="00AA1108">
          <w:pPr>
            <w:pStyle w:val="a"/>
            <w:rPr>
              <w:rStyle w:val="a4"/>
            </w:rPr>
          </w:pPr>
          <w:r w:rsidRPr="00047E60">
            <w:rPr>
              <w:rStyle w:val="a4"/>
              <w:lang w:bidi="ru-RU"/>
            </w:rPr>
            <w:t>Оставшаяся плата за лечение: _________________₽; плательщик: __________с использованием__________</w:t>
          </w:r>
        </w:p>
        <w:p w:rsidR="00E7752B" w:rsidRDefault="0072023E" w:rsidP="0072023E">
          <w:pPr>
            <w:pStyle w:val="71D62C8CBCA3429D8B6B2F24546D422B14"/>
          </w:pPr>
          <w:r w:rsidRPr="00607C8E">
            <w:rPr>
              <w:rStyle w:val="a4"/>
              <w:lang w:bidi="ru-RU"/>
            </w:rPr>
            <w:t>___ равных платежей размером_____________________₽</w:t>
          </w:r>
        </w:p>
      </w:docPartBody>
    </w:docPart>
    <w:docPart>
      <w:docPartPr>
        <w:name w:val="491E951BAD284FCDA6FFFFD5877D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9984-8D62-45F9-9DA0-F38C7DDE540E}"/>
      </w:docPartPr>
      <w:docPartBody>
        <w:p w:rsidR="00E7752B" w:rsidRDefault="0072023E" w:rsidP="0072023E">
          <w:pPr>
            <w:pStyle w:val="491E951BAD284FCDA6FFFFD5877D1A5E"/>
          </w:pPr>
          <w:r w:rsidRPr="00607C8E">
            <w:rPr>
              <w:lang w:bidi="ru-RU"/>
            </w:rPr>
            <w:t>Если у вас возникли вопросы о плане лечения или выборе варианта оплаты, не стесняйтесь их задавать. Наша цель состоит в обеспечении для вас нужного лечения.</w:t>
          </w:r>
        </w:p>
      </w:docPartBody>
    </w:docPart>
    <w:docPart>
      <w:docPartPr>
        <w:name w:val="5113032505C0436E89517FF483B1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FBB1-F7BE-456A-8E8F-D99549F6F315}"/>
      </w:docPartPr>
      <w:docPartBody>
        <w:p w:rsidR="00E7752B" w:rsidRDefault="0072023E" w:rsidP="0072023E">
          <w:pPr>
            <w:pStyle w:val="5113032505C0436E89517FF483B188EA1"/>
          </w:pPr>
          <w:r w:rsidRPr="00047E60">
            <w:rPr>
              <w:lang w:bidi="ru-RU"/>
            </w:rPr>
            <w:t>[АДРЕС ОФИСА]</w:t>
          </w:r>
        </w:p>
      </w:docPartBody>
    </w:docPart>
    <w:docPart>
      <w:docPartPr>
        <w:name w:val="ABE6EC658AA241968CEFAFAA13A1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5A39-257E-4DD1-B5FF-112F8D49AA19}"/>
      </w:docPartPr>
      <w:docPartBody>
        <w:p w:rsidR="00E7752B" w:rsidRDefault="0072023E" w:rsidP="0072023E">
          <w:pPr>
            <w:pStyle w:val="ABE6EC658AA241968CEFAFAA13A162871"/>
          </w:pPr>
          <w:r w:rsidRPr="00047E60">
            <w:rPr>
              <w:lang w:bidi="ru-RU"/>
            </w:rPr>
            <w:t>[ЭЛ. ПОЧТА]</w:t>
          </w:r>
        </w:p>
      </w:docPartBody>
    </w:docPart>
    <w:docPart>
      <w:docPartPr>
        <w:name w:val="85EC54332C3A4D078E1040312042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FB76-0C92-4AF8-A17A-2CCA06635AC6}"/>
      </w:docPartPr>
      <w:docPartBody>
        <w:p w:rsidR="00E7752B" w:rsidRDefault="0072023E" w:rsidP="0072023E">
          <w:pPr>
            <w:pStyle w:val="85EC54332C3A4D078E1040312042D9671"/>
          </w:pPr>
          <w:r w:rsidRPr="00607C8E">
            <w:rPr>
              <w:lang w:bidi="ru-RU"/>
            </w:rPr>
            <w:t>Подпись пациента, родителя или опекуна</w:t>
          </w:r>
        </w:p>
      </w:docPartBody>
    </w:docPart>
    <w:docPart>
      <w:docPartPr>
        <w:name w:val="D1ADB8DB9223458FAEC4D6DC7E67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BA01-24E3-4C2D-AD06-474DA210AC51}"/>
      </w:docPartPr>
      <w:docPartBody>
        <w:p w:rsidR="00E7752B" w:rsidRDefault="0072023E" w:rsidP="0072023E">
          <w:pPr>
            <w:pStyle w:val="D1ADB8DB9223458FAEC4D6DC7E67F40E6"/>
          </w:pPr>
          <w:r w:rsidRPr="00607C8E">
            <w:rPr>
              <w:rStyle w:val="a4"/>
              <w:lang w:bidi="ru-RU"/>
            </w:rPr>
            <w:t>Дата</w:t>
          </w:r>
        </w:p>
      </w:docPartBody>
    </w:docPart>
    <w:docPart>
      <w:docPartPr>
        <w:name w:val="68E180B971394725AB62EB8F4166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9EBA-757B-49A2-97F4-3B07CBA83B60}"/>
      </w:docPartPr>
      <w:docPartBody>
        <w:p w:rsidR="00E7752B" w:rsidRDefault="0072023E" w:rsidP="0072023E">
          <w:pPr>
            <w:pStyle w:val="68E180B971394725AB62EB8F4166C7B61"/>
          </w:pPr>
          <w:bookmarkStart w:id="0" w:name="_Hlk536406284"/>
          <w:r w:rsidRPr="00607C8E">
            <w:rPr>
              <w:lang w:bidi="ru-RU"/>
            </w:rPr>
            <w:t>Имя пациента (печатными буквами)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B"/>
    <w:rsid w:val="00266188"/>
    <w:rsid w:val="003779D4"/>
    <w:rsid w:val="003A3970"/>
    <w:rsid w:val="00714FCC"/>
    <w:rsid w:val="0072023E"/>
    <w:rsid w:val="007E2555"/>
    <w:rsid w:val="00CE1D3B"/>
    <w:rsid w:val="00D677BA"/>
    <w:rsid w:val="00D85D63"/>
    <w:rsid w:val="00E7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2A9CC86E41249608EF1528EDC6C35F4">
    <w:name w:val="B2A9CC86E41249608EF1528EDC6C35F4"/>
  </w:style>
  <w:style w:type="paragraph" w:customStyle="1" w:styleId="2F5C68B09782416AA378FD82E643DDAE">
    <w:name w:val="2F5C68B09782416AA378FD82E643DDAE"/>
  </w:style>
  <w:style w:type="paragraph" w:customStyle="1" w:styleId="6BE0AB2CE8AE421B93679C988676902C">
    <w:name w:val="6BE0AB2CE8AE421B93679C988676902C"/>
  </w:style>
  <w:style w:type="paragraph" w:customStyle="1" w:styleId="8D77A8D85C0B4E8E8A31789F2EB0CF72">
    <w:name w:val="8D77A8D85C0B4E8E8A31789F2EB0CF72"/>
  </w:style>
  <w:style w:type="character" w:styleId="a4">
    <w:name w:val="Placeholder Text"/>
    <w:uiPriority w:val="99"/>
    <w:semiHidden/>
    <w:rsid w:val="0072023E"/>
    <w:rPr>
      <w:color w:val="808080"/>
    </w:rPr>
  </w:style>
  <w:style w:type="paragraph" w:styleId="a5">
    <w:name w:val="header"/>
    <w:basedOn w:val="a0"/>
    <w:link w:val="a6"/>
    <w:uiPriority w:val="99"/>
    <w:semiHidden/>
    <w:rsid w:val="0072023E"/>
    <w:pPr>
      <w:tabs>
        <w:tab w:val="center" w:pos="4680"/>
        <w:tab w:val="right" w:pos="9360"/>
      </w:tabs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72023E"/>
    <w:rPr>
      <w:rFonts w:eastAsia="Franklin Gothic Book" w:cs="Times New Roman"/>
      <w:sz w:val="24"/>
      <w:szCs w:val="24"/>
    </w:rPr>
  </w:style>
  <w:style w:type="paragraph" w:styleId="a7">
    <w:name w:val="Title"/>
    <w:basedOn w:val="a0"/>
    <w:next w:val="a0"/>
    <w:link w:val="a8"/>
    <w:qFormat/>
    <w:rsid w:val="0072023E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character" w:customStyle="1" w:styleId="a8">
    <w:name w:val="Заголовок Знак"/>
    <w:link w:val="a7"/>
    <w:rsid w:val="0072023E"/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styleId="a">
    <w:name w:val="List Bullet"/>
    <w:basedOn w:val="a0"/>
    <w:uiPriority w:val="99"/>
    <w:rsid w:val="0072023E"/>
    <w:pPr>
      <w:numPr>
        <w:numId w:val="1"/>
      </w:numPr>
      <w:spacing w:after="120" w:line="240" w:lineRule="auto"/>
      <w:ind w:left="1080" w:right="360"/>
    </w:pPr>
    <w:rPr>
      <w:rFonts w:eastAsia="Franklin Gothic Book" w:cs="Times New Roman"/>
      <w:sz w:val="24"/>
      <w:szCs w:val="24"/>
    </w:rPr>
  </w:style>
  <w:style w:type="paragraph" w:customStyle="1" w:styleId="71D62C8CBCA3429D8B6B2F24546D422B">
    <w:name w:val="71D62C8CBCA3429D8B6B2F24546D422B"/>
    <w:rsid w:val="00CE1D3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19E305A50408491180DD006E787DB3DF">
    <w:name w:val="19E305A50408491180DD006E787DB3DF"/>
    <w:rsid w:val="00CE1D3B"/>
  </w:style>
  <w:style w:type="paragraph" w:customStyle="1" w:styleId="3BE18A4AC28747BB93D5B200E673A26B">
    <w:name w:val="3BE18A4AC28747BB93D5B200E673A26B"/>
    <w:rsid w:val="00CE1D3B"/>
  </w:style>
  <w:style w:type="paragraph" w:customStyle="1" w:styleId="5113032505C0436E89517FF483B188EA">
    <w:name w:val="5113032505C0436E89517FF483B188EA"/>
    <w:rsid w:val="00CE1D3B"/>
  </w:style>
  <w:style w:type="paragraph" w:customStyle="1" w:styleId="Contacts">
    <w:name w:val="Contacts"/>
    <w:basedOn w:val="a0"/>
    <w:uiPriority w:val="5"/>
    <w:qFormat/>
    <w:rsid w:val="00CE1D3B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71D62C8CBCA3429D8B6B2F24546D422B1">
    <w:name w:val="71D62C8CBCA3429D8B6B2F24546D422B1"/>
    <w:rsid w:val="00CE1D3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table" w:styleId="-43">
    <w:name w:val="Grid Table 4 Accent 3"/>
    <w:basedOn w:val="a2"/>
    <w:uiPriority w:val="49"/>
    <w:rsid w:val="00CE1D3B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jc w:val="center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71D62C8CBCA3429D8B6B2F24546D422B2">
    <w:name w:val="71D62C8CBCA3429D8B6B2F24546D422B2"/>
    <w:rsid w:val="00CE1D3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71D62C8CBCA3429D8B6B2F24546D422B3">
    <w:name w:val="71D62C8CBCA3429D8B6B2F24546D422B3"/>
    <w:rsid w:val="00CE1D3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1A214FE8C7834A3EAA65D23EDA36F05E">
    <w:name w:val="1A214FE8C7834A3EAA65D23EDA36F05E"/>
    <w:rsid w:val="00CE1D3B"/>
  </w:style>
  <w:style w:type="paragraph" w:customStyle="1" w:styleId="ABE6EC658AA241968CEFAFAA13A16287">
    <w:name w:val="ABE6EC658AA241968CEFAFAA13A16287"/>
    <w:rsid w:val="00CE1D3B"/>
  </w:style>
  <w:style w:type="paragraph" w:customStyle="1" w:styleId="71D62C8CBCA3429D8B6B2F24546D422B4">
    <w:name w:val="71D62C8CBCA3429D8B6B2F24546D422B4"/>
    <w:rsid w:val="00CE1D3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71D62C8CBCA3429D8B6B2F24546D422B5">
    <w:name w:val="71D62C8CBCA3429D8B6B2F24546D422B5"/>
    <w:rsid w:val="00CE1D3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73C3A35F78F14F15BDC8AEC3DE685617">
    <w:name w:val="73C3A35F78F14F15BDC8AEC3DE685617"/>
    <w:rsid w:val="00CE1D3B"/>
  </w:style>
  <w:style w:type="paragraph" w:customStyle="1" w:styleId="71D62C8CBCA3429D8B6B2F24546D422B6">
    <w:name w:val="71D62C8CBCA3429D8B6B2F24546D422B6"/>
    <w:rsid w:val="00CE1D3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71D62C8CBCA3429D8B6B2F24546D422B7">
    <w:name w:val="71D62C8CBCA3429D8B6B2F24546D422B7"/>
    <w:rsid w:val="00CE1D3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71D62C8CBCA3429D8B6B2F24546D422B8">
    <w:name w:val="71D62C8CBCA3429D8B6B2F24546D422B8"/>
    <w:rsid w:val="00CE1D3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9A401D8A546342AC98D54A1C430F913E">
    <w:name w:val="9A401D8A546342AC98D54A1C430F913E"/>
    <w:rsid w:val="00CE1D3B"/>
    <w:pPr>
      <w:spacing w:after="120" w:line="240" w:lineRule="auto"/>
      <w:ind w:left="360" w:right="360"/>
    </w:pPr>
    <w:rPr>
      <w:rFonts w:ascii="Franklin Gothic Book" w:eastAsia="Franklin Gothic Book" w:hAnsi="Franklin Gothic Book" w:cs="Times New Roman"/>
      <w:color w:val="1F497D"/>
      <w:szCs w:val="24"/>
    </w:rPr>
  </w:style>
  <w:style w:type="paragraph" w:customStyle="1" w:styleId="CF4C9ECB5C5F4F09A2332FF02DC0B9ED">
    <w:name w:val="CF4C9ECB5C5F4F09A2332FF02DC0B9ED"/>
    <w:rsid w:val="00CE1D3B"/>
  </w:style>
  <w:style w:type="paragraph" w:customStyle="1" w:styleId="85EC54332C3A4D078E1040312042D967">
    <w:name w:val="85EC54332C3A4D078E1040312042D967"/>
    <w:rsid w:val="00CE1D3B"/>
  </w:style>
  <w:style w:type="paragraph" w:customStyle="1" w:styleId="D1ADB8DB9223458FAEC4D6DC7E67F40E">
    <w:name w:val="D1ADB8DB9223458FAEC4D6DC7E67F40E"/>
    <w:rsid w:val="00CE1D3B"/>
  </w:style>
  <w:style w:type="paragraph" w:customStyle="1" w:styleId="68E180B971394725AB62EB8F4166C7B6">
    <w:name w:val="68E180B971394725AB62EB8F4166C7B6"/>
    <w:rsid w:val="00CE1D3B"/>
  </w:style>
  <w:style w:type="paragraph" w:customStyle="1" w:styleId="71D62C8CBCA3429D8B6B2F24546D422B9">
    <w:name w:val="71D62C8CBCA3429D8B6B2F24546D422B9"/>
    <w:rsid w:val="00E7752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D1ADB8DB9223458FAEC4D6DC7E67F40E1">
    <w:name w:val="D1ADB8DB9223458FAEC4D6DC7E67F40E1"/>
    <w:rsid w:val="00E7752B"/>
    <w:pPr>
      <w:spacing w:after="120" w:line="240" w:lineRule="auto"/>
      <w:ind w:left="360" w:right="360"/>
    </w:pPr>
    <w:rPr>
      <w:rFonts w:ascii="Franklin Gothic Book" w:eastAsia="Franklin Gothic Book" w:hAnsi="Franklin Gothic Book" w:cs="Times New Roman"/>
      <w:color w:val="1F497D"/>
      <w:szCs w:val="24"/>
    </w:rPr>
  </w:style>
  <w:style w:type="paragraph" w:customStyle="1" w:styleId="71D62C8CBCA3429D8B6B2F24546D422B10">
    <w:name w:val="71D62C8CBCA3429D8B6B2F24546D422B10"/>
    <w:rsid w:val="00E7752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D1ADB8DB9223458FAEC4D6DC7E67F40E2">
    <w:name w:val="D1ADB8DB9223458FAEC4D6DC7E67F40E2"/>
    <w:rsid w:val="00E7752B"/>
    <w:pPr>
      <w:spacing w:after="120" w:line="240" w:lineRule="auto"/>
      <w:ind w:left="360" w:right="360"/>
    </w:pPr>
    <w:rPr>
      <w:rFonts w:ascii="Franklin Gothic Book" w:eastAsia="Franklin Gothic Book" w:hAnsi="Franklin Gothic Book" w:cs="Times New Roman"/>
      <w:color w:val="1F497D"/>
      <w:szCs w:val="24"/>
    </w:rPr>
  </w:style>
  <w:style w:type="paragraph" w:customStyle="1" w:styleId="71D62C8CBCA3429D8B6B2F24546D422B11">
    <w:name w:val="71D62C8CBCA3429D8B6B2F24546D422B11"/>
    <w:rsid w:val="00E7752B"/>
    <w:pPr>
      <w:tabs>
        <w:tab w:val="num" w:pos="360"/>
      </w:tabs>
      <w:spacing w:after="120" w:line="240" w:lineRule="auto"/>
      <w:ind w:left="1080" w:right="360" w:hanging="360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D1ADB8DB9223458FAEC4D6DC7E67F40E3">
    <w:name w:val="D1ADB8DB9223458FAEC4D6DC7E67F40E3"/>
    <w:rsid w:val="00E7752B"/>
    <w:pPr>
      <w:spacing w:after="120" w:line="240" w:lineRule="auto"/>
      <w:ind w:left="360" w:right="360"/>
    </w:pPr>
    <w:rPr>
      <w:rFonts w:ascii="Franklin Gothic Book" w:eastAsia="Franklin Gothic Book" w:hAnsi="Franklin Gothic Book" w:cs="Times New Roman"/>
      <w:color w:val="1F497D"/>
      <w:szCs w:val="24"/>
    </w:rPr>
  </w:style>
  <w:style w:type="paragraph" w:customStyle="1" w:styleId="71D62C8CBCA3429D8B6B2F24546D422B12">
    <w:name w:val="71D62C8CBCA3429D8B6B2F24546D422B12"/>
    <w:rsid w:val="003A3970"/>
    <w:pPr>
      <w:tabs>
        <w:tab w:val="num" w:pos="360"/>
      </w:tabs>
      <w:spacing w:after="120" w:line="240" w:lineRule="auto"/>
      <w:ind w:left="1080" w:right="360" w:hanging="360"/>
    </w:pPr>
    <w:rPr>
      <w:rFonts w:eastAsia="Franklin Gothic Book" w:cs="Times New Roman"/>
      <w:sz w:val="24"/>
      <w:szCs w:val="24"/>
    </w:rPr>
  </w:style>
  <w:style w:type="paragraph" w:customStyle="1" w:styleId="D1ADB8DB9223458FAEC4D6DC7E67F40E4">
    <w:name w:val="D1ADB8DB9223458FAEC4D6DC7E67F40E4"/>
    <w:rsid w:val="003A3970"/>
    <w:pPr>
      <w:spacing w:after="120" w:line="240" w:lineRule="auto"/>
      <w:ind w:left="360" w:right="360"/>
    </w:pPr>
    <w:rPr>
      <w:rFonts w:eastAsia="Franklin Gothic Book" w:cs="Times New Roman"/>
      <w:color w:val="1F497D"/>
      <w:szCs w:val="24"/>
    </w:rPr>
  </w:style>
  <w:style w:type="paragraph" w:customStyle="1" w:styleId="71D62C8CBCA3429D8B6B2F24546D422B13">
    <w:name w:val="71D62C8CBCA3429D8B6B2F24546D422B13"/>
    <w:rsid w:val="00714FCC"/>
    <w:pPr>
      <w:tabs>
        <w:tab w:val="num" w:pos="360"/>
      </w:tabs>
      <w:spacing w:after="120" w:line="240" w:lineRule="auto"/>
      <w:ind w:left="1080" w:right="360" w:hanging="360"/>
    </w:pPr>
    <w:rPr>
      <w:rFonts w:eastAsia="Franklin Gothic Book" w:cs="Times New Roman"/>
      <w:sz w:val="24"/>
      <w:szCs w:val="24"/>
    </w:rPr>
  </w:style>
  <w:style w:type="paragraph" w:customStyle="1" w:styleId="D1ADB8DB9223458FAEC4D6DC7E67F40E5">
    <w:name w:val="D1ADB8DB9223458FAEC4D6DC7E67F40E5"/>
    <w:rsid w:val="00714FCC"/>
    <w:pPr>
      <w:spacing w:after="120" w:line="240" w:lineRule="auto"/>
      <w:ind w:left="360" w:right="360"/>
    </w:pPr>
    <w:rPr>
      <w:rFonts w:eastAsia="Franklin Gothic Book" w:cs="Times New Roman"/>
      <w:color w:val="1F497D"/>
      <w:szCs w:val="24"/>
    </w:rPr>
  </w:style>
  <w:style w:type="paragraph" w:customStyle="1" w:styleId="B2A9CC86E41249608EF1528EDC6C35F41">
    <w:name w:val="B2A9CC86E41249608EF1528EDC6C35F41"/>
    <w:rsid w:val="0072023E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09F665B0ADA4A59A3EC957A2B2AE4A5">
    <w:name w:val="709F665B0ADA4A59A3EC957A2B2AE4A5"/>
    <w:rsid w:val="0072023E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71D62C8CBCA3429D8B6B2F24546D422B14">
    <w:name w:val="71D62C8CBCA3429D8B6B2F24546D422B14"/>
    <w:rsid w:val="0072023E"/>
    <w:pPr>
      <w:numPr>
        <w:numId w:val="1"/>
      </w:numPr>
      <w:spacing w:after="120" w:line="240" w:lineRule="auto"/>
      <w:ind w:left="1080" w:right="360"/>
    </w:pPr>
    <w:rPr>
      <w:rFonts w:eastAsia="Franklin Gothic Book" w:cs="Times New Roman"/>
      <w:sz w:val="24"/>
      <w:szCs w:val="24"/>
    </w:rPr>
  </w:style>
  <w:style w:type="paragraph" w:customStyle="1" w:styleId="491E951BAD284FCDA6FFFFD5877D1A5E">
    <w:name w:val="491E951BAD284FCDA6FFFFD5877D1A5E"/>
    <w:rsid w:val="0072023E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85EC54332C3A4D078E1040312042D9671">
    <w:name w:val="85EC54332C3A4D078E1040312042D9671"/>
    <w:rsid w:val="0072023E"/>
    <w:pPr>
      <w:spacing w:after="120" w:line="240" w:lineRule="auto"/>
      <w:ind w:left="360" w:right="360"/>
    </w:pPr>
    <w:rPr>
      <w:rFonts w:eastAsia="Franklin Gothic Book" w:cs="Times New Roman"/>
      <w:color w:val="1F497D"/>
      <w:szCs w:val="24"/>
    </w:rPr>
  </w:style>
  <w:style w:type="paragraph" w:customStyle="1" w:styleId="D1ADB8DB9223458FAEC4D6DC7E67F40E6">
    <w:name w:val="D1ADB8DB9223458FAEC4D6DC7E67F40E6"/>
    <w:rsid w:val="0072023E"/>
    <w:pPr>
      <w:spacing w:after="120" w:line="240" w:lineRule="auto"/>
      <w:ind w:left="360" w:right="360"/>
    </w:pPr>
    <w:rPr>
      <w:rFonts w:eastAsia="Franklin Gothic Book" w:cs="Times New Roman"/>
      <w:color w:val="1F497D"/>
      <w:szCs w:val="24"/>
    </w:rPr>
  </w:style>
  <w:style w:type="paragraph" w:customStyle="1" w:styleId="68E180B971394725AB62EB8F4166C7B61">
    <w:name w:val="68E180B971394725AB62EB8F4166C7B61"/>
    <w:rsid w:val="0072023E"/>
    <w:pPr>
      <w:spacing w:after="120" w:line="240" w:lineRule="auto"/>
      <w:ind w:left="360" w:right="360"/>
    </w:pPr>
    <w:rPr>
      <w:rFonts w:eastAsia="Franklin Gothic Book" w:cs="Times New Roman"/>
      <w:color w:val="1F497D"/>
      <w:szCs w:val="24"/>
    </w:rPr>
  </w:style>
  <w:style w:type="paragraph" w:customStyle="1" w:styleId="5113032505C0436E89517FF483B188EA1">
    <w:name w:val="5113032505C0436E89517FF483B188EA1"/>
    <w:rsid w:val="0072023E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2F5C68B09782416AA378FD82E643DDAE1">
    <w:name w:val="2F5C68B09782416AA378FD82E643DDAE1"/>
    <w:rsid w:val="0072023E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ABE6EC658AA241968CEFAFAA13A162871">
    <w:name w:val="ABE6EC658AA241968CEFAFAA13A162871"/>
    <w:rsid w:val="0072023E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ED59C-62ED-4C6B-821F-05516A06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E179F-7F1A-4A65-B53C-942FDF28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7:17:00Z</dcterms:created>
  <dcterms:modified xsi:type="dcterms:W3CDTF">2019-06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